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7B6F038E"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Pr="00F65554">
          <w:rPr>
            <w:webHidden/>
          </w:rPr>
          <w:t>1</w:t>
        </w:r>
        <w:r w:rsidRPr="00F65554">
          <w:rPr>
            <w:webHidden/>
          </w:rPr>
          <w:fldChar w:fldCharType="end"/>
        </w:r>
      </w:hyperlink>
    </w:p>
    <w:p w14:paraId="4B9B0E5E" w14:textId="0BA4C444"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Pr>
            <w:webHidden/>
          </w:rPr>
          <w:t>2</w:t>
        </w:r>
        <w:r>
          <w:rPr>
            <w:webHidden/>
          </w:rPr>
          <w:fldChar w:fldCharType="end"/>
        </w:r>
      </w:hyperlink>
    </w:p>
    <w:p w14:paraId="16830EB8" w14:textId="6177975C"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Pr>
            <w:noProof/>
            <w:webHidden/>
          </w:rPr>
          <w:t>2</w:t>
        </w:r>
        <w:r>
          <w:rPr>
            <w:noProof/>
            <w:webHidden/>
          </w:rPr>
          <w:fldChar w:fldCharType="end"/>
        </w:r>
      </w:hyperlink>
    </w:p>
    <w:p w14:paraId="3CD86D7B" w14:textId="00FAF33D"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Pr>
            <w:noProof/>
            <w:webHidden/>
          </w:rPr>
          <w:t>2</w:t>
        </w:r>
        <w:r>
          <w:rPr>
            <w:noProof/>
            <w:webHidden/>
          </w:rPr>
          <w:fldChar w:fldCharType="end"/>
        </w:r>
      </w:hyperlink>
    </w:p>
    <w:p w14:paraId="55ECC9D8" w14:textId="68201807"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Pr>
            <w:noProof/>
            <w:webHidden/>
          </w:rPr>
          <w:t>3</w:t>
        </w:r>
        <w:r>
          <w:rPr>
            <w:noProof/>
            <w:webHidden/>
          </w:rPr>
          <w:fldChar w:fldCharType="end"/>
        </w:r>
      </w:hyperlink>
    </w:p>
    <w:p w14:paraId="78084C37" w14:textId="615DA000"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Pr>
            <w:noProof/>
            <w:webHidden/>
          </w:rPr>
          <w:t>3</w:t>
        </w:r>
        <w:r>
          <w:rPr>
            <w:noProof/>
            <w:webHidden/>
          </w:rPr>
          <w:fldChar w:fldCharType="end"/>
        </w:r>
      </w:hyperlink>
    </w:p>
    <w:p w14:paraId="7160D7A2" w14:textId="19E69B82"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Pr>
            <w:webHidden/>
          </w:rPr>
          <w:t>4</w:t>
        </w:r>
        <w:r>
          <w:rPr>
            <w:webHidden/>
          </w:rPr>
          <w:fldChar w:fldCharType="end"/>
        </w:r>
      </w:hyperlink>
    </w:p>
    <w:p w14:paraId="2B3D5338" w14:textId="41C2473A"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Pr>
            <w:webHidden/>
          </w:rPr>
          <w:t>4</w:t>
        </w:r>
        <w:r>
          <w:rPr>
            <w:webHidden/>
          </w:rPr>
          <w:fldChar w:fldCharType="end"/>
        </w:r>
      </w:hyperlink>
    </w:p>
    <w:p w14:paraId="6AAE5E70" w14:textId="3017E09F"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Pr>
            <w:webHidden/>
          </w:rPr>
          <w:t>4</w:t>
        </w:r>
        <w:r>
          <w:rPr>
            <w:webHidden/>
          </w:rPr>
          <w:fldChar w:fldCharType="end"/>
        </w:r>
      </w:hyperlink>
    </w:p>
    <w:p w14:paraId="3E69D963" w14:textId="59A2A5CD"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Pr>
            <w:noProof/>
            <w:webHidden/>
          </w:rPr>
          <w:t>4</w:t>
        </w:r>
        <w:r>
          <w:rPr>
            <w:noProof/>
            <w:webHidden/>
          </w:rPr>
          <w:fldChar w:fldCharType="end"/>
        </w:r>
      </w:hyperlink>
    </w:p>
    <w:p w14:paraId="7DC5779D" w14:textId="66F3D283"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Pr>
            <w:noProof/>
            <w:webHidden/>
          </w:rPr>
          <w:t>5</w:t>
        </w:r>
        <w:r>
          <w:rPr>
            <w:noProof/>
            <w:webHidden/>
          </w:rPr>
          <w:fldChar w:fldCharType="end"/>
        </w:r>
      </w:hyperlink>
    </w:p>
    <w:p w14:paraId="1B8ABB46" w14:textId="27D8DC45"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Pr>
            <w:noProof/>
            <w:webHidden/>
          </w:rPr>
          <w:t>5</w:t>
        </w:r>
        <w:r>
          <w:rPr>
            <w:noProof/>
            <w:webHidden/>
          </w:rPr>
          <w:fldChar w:fldCharType="end"/>
        </w:r>
      </w:hyperlink>
    </w:p>
    <w:p w14:paraId="343F1C03" w14:textId="75B2800E"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Pr>
            <w:noProof/>
            <w:webHidden/>
          </w:rPr>
          <w:t>5</w:t>
        </w:r>
        <w:r>
          <w:rPr>
            <w:noProof/>
            <w:webHidden/>
          </w:rPr>
          <w:fldChar w:fldCharType="end"/>
        </w:r>
      </w:hyperlink>
    </w:p>
    <w:p w14:paraId="74225FAD" w14:textId="6E455BD9"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Pr>
            <w:webHidden/>
          </w:rPr>
          <w:t>6</w:t>
        </w:r>
        <w:r>
          <w:rPr>
            <w:webHidden/>
          </w:rPr>
          <w:fldChar w:fldCharType="end"/>
        </w:r>
      </w:hyperlink>
    </w:p>
    <w:p w14:paraId="65BD5FB7" w14:textId="3B6861DA"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Pr>
            <w:noProof/>
            <w:webHidden/>
          </w:rPr>
          <w:t>6</w:t>
        </w:r>
        <w:r>
          <w:rPr>
            <w:noProof/>
            <w:webHidden/>
          </w:rPr>
          <w:fldChar w:fldCharType="end"/>
        </w:r>
      </w:hyperlink>
    </w:p>
    <w:p w14:paraId="2D0DD0AA" w14:textId="68325694"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Pr>
            <w:noProof/>
            <w:webHidden/>
          </w:rPr>
          <w:t>7</w:t>
        </w:r>
        <w:r>
          <w:rPr>
            <w:noProof/>
            <w:webHidden/>
          </w:rPr>
          <w:fldChar w:fldCharType="end"/>
        </w:r>
      </w:hyperlink>
    </w:p>
    <w:p w14:paraId="060AD3CA" w14:textId="6C5447BD"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Pr>
            <w:webHidden/>
          </w:rPr>
          <w:t>8</w:t>
        </w:r>
        <w:r>
          <w:rPr>
            <w:webHidden/>
          </w:rPr>
          <w:fldChar w:fldCharType="end"/>
        </w:r>
      </w:hyperlink>
    </w:p>
    <w:p w14:paraId="686BB18A" w14:textId="3E2FACEF"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Pr>
            <w:noProof/>
            <w:webHidden/>
          </w:rPr>
          <w:t>8</w:t>
        </w:r>
        <w:r>
          <w:rPr>
            <w:noProof/>
            <w:webHidden/>
          </w:rPr>
          <w:fldChar w:fldCharType="end"/>
        </w:r>
      </w:hyperlink>
    </w:p>
    <w:p w14:paraId="0686EE14" w14:textId="53E774D5"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Pr>
            <w:noProof/>
            <w:webHidden/>
          </w:rPr>
          <w:t>8</w:t>
        </w:r>
        <w:r>
          <w:rPr>
            <w:noProof/>
            <w:webHidden/>
          </w:rPr>
          <w:fldChar w:fldCharType="end"/>
        </w:r>
      </w:hyperlink>
    </w:p>
    <w:p w14:paraId="01681ACF" w14:textId="0251E161"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Pr>
            <w:noProof/>
            <w:webHidden/>
          </w:rPr>
          <w:t>9</w:t>
        </w:r>
        <w:r>
          <w:rPr>
            <w:noProof/>
            <w:webHidden/>
          </w:rPr>
          <w:fldChar w:fldCharType="end"/>
        </w:r>
      </w:hyperlink>
    </w:p>
    <w:p w14:paraId="11D92AC1" w14:textId="2024D8EE"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Pr>
            <w:webHidden/>
          </w:rPr>
          <w:t>10</w:t>
        </w:r>
        <w:r>
          <w:rPr>
            <w:webHidden/>
          </w:rPr>
          <w:fldChar w:fldCharType="end"/>
        </w:r>
      </w:hyperlink>
    </w:p>
    <w:p w14:paraId="5349E064" w14:textId="2F321361"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Pr>
            <w:noProof/>
            <w:webHidden/>
          </w:rPr>
          <w:t>10</w:t>
        </w:r>
        <w:r>
          <w:rPr>
            <w:noProof/>
            <w:webHidden/>
          </w:rPr>
          <w:fldChar w:fldCharType="end"/>
        </w:r>
      </w:hyperlink>
    </w:p>
    <w:p w14:paraId="54323D19" w14:textId="6A4A66D5"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Pr>
            <w:noProof/>
            <w:webHidden/>
          </w:rPr>
          <w:t>10</w:t>
        </w:r>
        <w:r>
          <w:rPr>
            <w:noProof/>
            <w:webHidden/>
          </w:rPr>
          <w:fldChar w:fldCharType="end"/>
        </w:r>
      </w:hyperlink>
    </w:p>
    <w:p w14:paraId="265EC54B" w14:textId="6DAF9424"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Pr>
            <w:noProof/>
            <w:webHidden/>
          </w:rPr>
          <w:t>10</w:t>
        </w:r>
        <w:r>
          <w:rPr>
            <w:noProof/>
            <w:webHidden/>
          </w:rPr>
          <w:fldChar w:fldCharType="end"/>
        </w:r>
      </w:hyperlink>
    </w:p>
    <w:p w14:paraId="1CC3A697" w14:textId="66F81281"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lastRenderedPageBreak/>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16283DFD"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Podrá gestionar y administrar los demás roles que participan dentro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77777777"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modificarla. </w:t>
      </w:r>
      <w:r w:rsidR="00915A0B">
        <w:rPr>
          <w:lang w:val="es-ES"/>
        </w:rPr>
        <w:t xml:space="preserve">Además, el sistema le proveerá </w:t>
      </w:r>
      <w:r w:rsidR="00CB224D">
        <w:rPr>
          <w:lang w:val="es-ES"/>
        </w:rPr>
        <w:t xml:space="preserve">herramientas y facilitará las tareas de cada rol. </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420F35ED"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para tomar los datos necesarios para la consul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2659E91B"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r w:rsidR="00854303">
        <w:rPr>
          <w:lang w:val="es-ES"/>
        </w:rPr>
        <w:t xml:space="preserve">. Además, podrá bloquear su agenda </w:t>
      </w:r>
      <w:proofErr w:type="gramStart"/>
      <w:r w:rsidR="00854303">
        <w:rPr>
          <w:lang w:val="es-ES"/>
        </w:rPr>
        <w:t xml:space="preserve">en caso </w:t>
      </w:r>
      <w:r w:rsidR="00AB4B2F">
        <w:rPr>
          <w:lang w:val="es-ES"/>
        </w:rPr>
        <w:t>que</w:t>
      </w:r>
      <w:proofErr w:type="gramEnd"/>
      <w:r w:rsidR="00AB4B2F">
        <w:rPr>
          <w:lang w:val="es-ES"/>
        </w:rPr>
        <w:t xml:space="preserve"> lo vea necesario por licencia, enfermedad u otro motivo, de esta manera, se evitará la asignación de turnos en ausencia del médico.</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5AA1D76E" w14:textId="7E3446F1" w:rsidR="00A76474" w:rsidRDefault="00A76474" w:rsidP="007F5F95">
      <w:pPr>
        <w:rPr>
          <w:lang w:val="es-ES"/>
        </w:rPr>
      </w:pPr>
      <w:r>
        <w:rPr>
          <w:lang w:val="es-ES"/>
        </w:rPr>
        <w:t xml:space="preserve">Tomamos también en consideración que, </w:t>
      </w:r>
      <w:proofErr w:type="gramStart"/>
      <w:r>
        <w:rPr>
          <w:lang w:val="es-ES"/>
        </w:rPr>
        <w:t>en caso que</w:t>
      </w:r>
      <w:proofErr w:type="gramEnd"/>
      <w:r>
        <w:rPr>
          <w:lang w:val="es-ES"/>
        </w:rPr>
        <w:t xml:space="preserve"> el paciente que debe registrar sea un menor, el secretario deberá marcarlo como un menor de edad y asignarle el responsable adulto correspondiente.</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6AC9B508" w14:textId="763388B5" w:rsidR="00110AAC" w:rsidRDefault="00110AAC" w:rsidP="008D553C">
      <w:pPr>
        <w:rPr>
          <w:lang w:val="es-ES"/>
        </w:rPr>
      </w:pPr>
      <w:r>
        <w:rPr>
          <w:lang w:val="es-ES"/>
        </w:rPr>
        <w:t>El rol del administrador dentro de nuestro sistema será el de gestionar los usuarios que tendrán acceso al mismo. Podrá modificar, registrar y eliminar los datos de los usuarios para iniciar sesión y los de secretarios y médicos.</w:t>
      </w:r>
    </w:p>
    <w:p w14:paraId="249001A7" w14:textId="6653881B" w:rsidR="007F23FA" w:rsidRDefault="007F23FA" w:rsidP="008D553C">
      <w:pPr>
        <w:rPr>
          <w:lang w:val="es-ES"/>
        </w:rPr>
      </w:pPr>
      <w:r>
        <w:rPr>
          <w:lang w:val="es-ES"/>
        </w:rPr>
        <w:t>Por otra parte, también tendrá la posibilidad de pedirle al sistema un informe mensual como parte de un control administrativos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75EA2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p>
    <w:p w14:paraId="55284E1E" w14:textId="0DE4F8EF" w:rsidR="00472465" w:rsidRPr="00472465" w:rsidRDefault="00296B99" w:rsidP="00472465">
      <w:pPr>
        <w:rPr>
          <w:lang w:val="es-ES"/>
        </w:rPr>
      </w:pPr>
      <w:r>
        <w:rPr>
          <w:lang w:val="es-ES"/>
        </w:rPr>
        <w:t>E</w:t>
      </w:r>
      <w:r w:rsidR="00472465">
        <w:rPr>
          <w:lang w:val="es-ES"/>
        </w:rPr>
        <w:t xml:space="preserve">l sistema contará con un aviso automático </w:t>
      </w:r>
      <w:r w:rsidR="00ED6DFE">
        <w:rPr>
          <w:lang w:val="es-ES"/>
        </w:rPr>
        <w:t>para el paciente</w:t>
      </w:r>
      <w:r w:rsidR="00472465">
        <w:rPr>
          <w:lang w:val="es-ES"/>
        </w:rPr>
        <w:t xml:space="preserve">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5D1F77FE"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asignar</w:t>
      </w:r>
      <w:r w:rsidR="00ED6DFE">
        <w:rPr>
          <w:lang w:val="es-ES"/>
        </w:rPr>
        <w:t>, cancelar y modificar</w:t>
      </w:r>
      <w:r>
        <w:rPr>
          <w:lang w:val="es-ES"/>
        </w:rPr>
        <w:t xml:space="preserve"> turnos</w:t>
      </w:r>
      <w:r w:rsidR="00ED6DFE">
        <w:rPr>
          <w:lang w:val="es-ES"/>
        </w:rPr>
        <w:t>.</w:t>
      </w:r>
    </w:p>
    <w:p w14:paraId="031C4661" w14:textId="5078F757"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diaria de un médico</w:t>
      </w:r>
      <w:r w:rsidR="00ED6DFE">
        <w:rPr>
          <w:lang w:val="es-ES"/>
        </w:rPr>
        <w:t xml:space="preserve"> para conocer los turnos y horarios que posee.</w:t>
      </w:r>
    </w:p>
    <w:p w14:paraId="2B8C12EA" w14:textId="546904C9"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 registrar y confirmar el pago de la consulta médica.</w:t>
      </w:r>
    </w:p>
    <w:p w14:paraId="4E96AF25" w14:textId="51341DD9"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 por fecha, horario y profesional</w:t>
      </w:r>
      <w:r w:rsidR="002A3532">
        <w:rPr>
          <w:lang w:val="es-ES"/>
        </w:rPr>
        <w:t xml:space="preserve"> </w:t>
      </w:r>
      <w:r w:rsidR="002A3532">
        <w:rPr>
          <w:lang w:val="es-ES"/>
        </w:rPr>
        <w:t>para los turnos</w:t>
      </w:r>
      <w:r w:rsidR="002A3532">
        <w:rPr>
          <w:lang w:val="es-ES"/>
        </w:rPr>
        <w:t>.</w:t>
      </w:r>
    </w:p>
    <w:p w14:paraId="36A922ED" w14:textId="2F42D41F"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 xml:space="preserve">El secretario debe contar con un filtro </w:t>
      </w:r>
      <w:r w:rsidR="002A3532">
        <w:rPr>
          <w:lang w:val="es-ES"/>
        </w:rPr>
        <w:t>para los pacientes registrados.</w:t>
      </w:r>
    </w:p>
    <w:p w14:paraId="333D2D9C" w14:textId="1A9EC0F8" w:rsidR="002A3532" w:rsidRPr="005415AD" w:rsidRDefault="005415AD" w:rsidP="002A3532">
      <w:pPr>
        <w:pStyle w:val="ListParagraph"/>
        <w:numPr>
          <w:ilvl w:val="0"/>
          <w:numId w:val="16"/>
        </w:numPr>
        <w:rPr>
          <w:b/>
          <w:bCs/>
          <w:lang w:val="es-ES"/>
        </w:rPr>
      </w:pPr>
      <w:r>
        <w:rPr>
          <w:b/>
          <w:bCs/>
          <w:lang w:val="es-ES"/>
        </w:rPr>
        <w:t>RF</w:t>
      </w:r>
      <w:r w:rsidR="002A3532">
        <w:rPr>
          <w:b/>
          <w:bCs/>
          <w:lang w:val="es-ES"/>
        </w:rPr>
        <w:t>7</w:t>
      </w:r>
      <w:r>
        <w:rPr>
          <w:b/>
          <w:bCs/>
          <w:lang w:val="es-ES"/>
        </w:rPr>
        <w:t>:</w:t>
      </w:r>
      <w:r w:rsidR="002A3532">
        <w:rPr>
          <w:b/>
          <w:bCs/>
          <w:lang w:val="es-ES"/>
        </w:rPr>
        <w:t xml:space="preserve"> </w:t>
      </w:r>
      <w:r w:rsidR="002A3532">
        <w:rPr>
          <w:lang w:val="es-ES"/>
        </w:rPr>
        <w:t>El secretario debe poder visualizar el monto total que debe pagar el paciente por la consulta y registrarlo.</w:t>
      </w:r>
    </w:p>
    <w:p w14:paraId="6FB050AC" w14:textId="4D0B7A09" w:rsidR="005415AD" w:rsidRPr="008009B7" w:rsidRDefault="005415AD" w:rsidP="008A78AF">
      <w:pPr>
        <w:pStyle w:val="ListParagraph"/>
        <w:numPr>
          <w:ilvl w:val="0"/>
          <w:numId w:val="16"/>
        </w:numPr>
        <w:rPr>
          <w:b/>
          <w:bCs/>
          <w:lang w:val="es-ES"/>
        </w:rPr>
      </w:pP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0EA6F4D9"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 poseer opciones para filtrar los turnos </w:t>
      </w:r>
      <w:r w:rsidR="002A3532">
        <w:rPr>
          <w:lang w:val="es-ES"/>
        </w:rPr>
        <w:t>e</w:t>
      </w:r>
      <w:r>
        <w:rPr>
          <w:lang w:val="es-ES"/>
        </w:rPr>
        <w:t xml:space="preserve"> historiales de sus pacientes.</w:t>
      </w:r>
    </w:p>
    <w:p w14:paraId="6C17F7A5" w14:textId="21B04BB5"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que se le asignen turnos en caso de enfermedad, licencia u otro problema que le impida asistir</w:t>
      </w:r>
      <w:r w:rsidR="006B073E">
        <w:rPr>
          <w:lang w:val="es-ES"/>
        </w:rPr>
        <w:t>.</w:t>
      </w:r>
    </w:p>
    <w:p w14:paraId="31DB549F" w14:textId="45F53C52" w:rsidR="009C148C" w:rsidRPr="009C148C" w:rsidRDefault="009C148C" w:rsidP="009C148C">
      <w:pPr>
        <w:rPr>
          <w:b/>
          <w:bCs/>
          <w:lang w:val="es-ES"/>
        </w:rPr>
      </w:pPr>
      <w:r w:rsidRPr="009C148C">
        <w:rPr>
          <w:b/>
          <w:bCs/>
          <w:lang w:val="es-ES"/>
        </w:rPr>
        <w:t>Administrador</w:t>
      </w:r>
    </w:p>
    <w:p w14:paraId="2A9D5A74" w14:textId="43656AA6"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01894FA6"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El administrador debe poder registrar, borrar, editar y modificar los datos de los secretarios.</w:t>
      </w:r>
    </w:p>
    <w:p w14:paraId="3331D4C6" w14:textId="3F1761B6"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El administrador debe poder registrar, borrar, editar y modificar los datos del ingreso de usuarios a la aplicación.</w:t>
      </w:r>
    </w:p>
    <w:p w14:paraId="76DEF718" w14:textId="304E4758"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El administrador debe poder pedirle al sistema una retroalimentación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25527A77" w14:textId="18CE229C" w:rsidR="00750EDB" w:rsidRDefault="00750EDB" w:rsidP="008A78AF">
      <w:pPr>
        <w:pStyle w:val="ListParagraph"/>
        <w:numPr>
          <w:ilvl w:val="0"/>
          <w:numId w:val="16"/>
        </w:numPr>
        <w:rPr>
          <w:lang w:val="es-ES"/>
        </w:rPr>
      </w:pPr>
      <w:r>
        <w:rPr>
          <w:b/>
          <w:bCs/>
          <w:lang w:val="es-ES"/>
        </w:rPr>
        <w:t>RF</w:t>
      </w:r>
      <w:r w:rsidR="002A3532">
        <w:rPr>
          <w:b/>
          <w:bCs/>
          <w:lang w:val="es-ES"/>
        </w:rPr>
        <w:t>17</w:t>
      </w:r>
      <w:r>
        <w:rPr>
          <w:b/>
          <w:bCs/>
          <w:lang w:val="es-ES"/>
        </w:rPr>
        <w:t xml:space="preserve">: </w:t>
      </w:r>
      <w:r w:rsidR="002A3532">
        <w:rPr>
          <w:lang w:val="es-ES"/>
        </w:rPr>
        <w:t xml:space="preserve">El sistema debe poseer un </w:t>
      </w:r>
      <w:r>
        <w:rPr>
          <w:lang w:val="es-ES"/>
        </w:rPr>
        <w:t>restablecimiento de contraseña</w:t>
      </w:r>
      <w:r w:rsidR="002A3532">
        <w:rPr>
          <w:lang w:val="es-ES"/>
        </w:rPr>
        <w:t xml:space="preserve"> para los usuarios.</w:t>
      </w:r>
    </w:p>
    <w:p w14:paraId="47EDD51D" w14:textId="11D43654" w:rsidR="008A78AF" w:rsidRDefault="00101278" w:rsidP="008A78AF">
      <w:pPr>
        <w:pStyle w:val="ListParagraph"/>
        <w:numPr>
          <w:ilvl w:val="0"/>
          <w:numId w:val="16"/>
        </w:numPr>
        <w:rPr>
          <w:lang w:val="es-ES"/>
        </w:rPr>
      </w:pPr>
      <w:r>
        <w:rPr>
          <w:b/>
          <w:bCs/>
          <w:lang w:val="es-ES"/>
        </w:rPr>
        <w:lastRenderedPageBreak/>
        <w:t>RF</w:t>
      </w:r>
      <w:r w:rsidR="002A3532">
        <w:rPr>
          <w:b/>
          <w:bCs/>
          <w:lang w:val="es-ES"/>
        </w:rPr>
        <w:t>18</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02CA7FC5" w:rsidR="009C7E61" w:rsidRDefault="009C7E61" w:rsidP="008A78AF">
      <w:pPr>
        <w:pStyle w:val="ListParagraph"/>
        <w:numPr>
          <w:ilvl w:val="0"/>
          <w:numId w:val="16"/>
        </w:numPr>
        <w:rPr>
          <w:lang w:val="es-ES"/>
        </w:rPr>
      </w:pPr>
      <w:r>
        <w:rPr>
          <w:b/>
          <w:bCs/>
          <w:lang w:val="es-ES"/>
        </w:rPr>
        <w:t>RF</w:t>
      </w:r>
      <w:r w:rsidR="002A3532">
        <w:rPr>
          <w:b/>
          <w:bCs/>
          <w:lang w:val="es-ES"/>
        </w:rPr>
        <w:t>19</w:t>
      </w:r>
      <w:r>
        <w:rPr>
          <w:b/>
          <w:bCs/>
          <w:lang w:val="es-ES"/>
        </w:rPr>
        <w:t>:</w:t>
      </w:r>
      <w:r>
        <w:rPr>
          <w:lang w:val="es-ES"/>
        </w:rPr>
        <w:t xml:space="preserve"> El sistema debe poder actualizar automáticamente cuando un paciente deja de ser menor de edad.</w:t>
      </w:r>
    </w:p>
    <w:p w14:paraId="49EFB3AC" w14:textId="7251F226" w:rsidR="00F00CED" w:rsidRDefault="00F00CED" w:rsidP="008A78AF">
      <w:pPr>
        <w:pStyle w:val="ListParagraph"/>
        <w:numPr>
          <w:ilvl w:val="0"/>
          <w:numId w:val="16"/>
        </w:numPr>
        <w:rPr>
          <w:lang w:val="es-ES"/>
        </w:rPr>
      </w:pPr>
      <w:r>
        <w:rPr>
          <w:b/>
          <w:bCs/>
          <w:lang w:val="es-ES"/>
        </w:rPr>
        <w:t>RF20:</w:t>
      </w:r>
      <w:r>
        <w:rPr>
          <w:lang w:val="es-ES"/>
        </w:rPr>
        <w:t xml:space="preserve"> El sistema debe crear y enviar de manera automática un recordatorio de un turno a un paciente 24hs antes del mismo.</w:t>
      </w:r>
    </w:p>
    <w:p w14:paraId="079580E1" w14:textId="5FC591E0" w:rsidR="009C7E61" w:rsidRDefault="009C7E61" w:rsidP="008A78AF">
      <w:pPr>
        <w:pStyle w:val="ListParagraph"/>
        <w:numPr>
          <w:ilvl w:val="0"/>
          <w:numId w:val="16"/>
        </w:numPr>
        <w:rPr>
          <w:lang w:val="es-ES"/>
        </w:rPr>
      </w:pPr>
      <w:r>
        <w:rPr>
          <w:b/>
          <w:bCs/>
          <w:lang w:val="es-ES"/>
        </w:rPr>
        <w:t>RF</w:t>
      </w:r>
      <w:r w:rsidR="002A3532">
        <w:rPr>
          <w:b/>
          <w:bCs/>
          <w:lang w:val="es-ES"/>
        </w:rPr>
        <w:t>2</w:t>
      </w:r>
      <w:r w:rsidR="00F00CED">
        <w:rPr>
          <w:b/>
          <w:bCs/>
          <w:lang w:val="es-ES"/>
        </w:rPr>
        <w:t>1</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7141CFFC" w:rsidR="009C7E61" w:rsidRDefault="009C7E61" w:rsidP="008A78AF">
      <w:pPr>
        <w:pStyle w:val="ListParagraph"/>
        <w:numPr>
          <w:ilvl w:val="0"/>
          <w:numId w:val="16"/>
        </w:numPr>
        <w:rPr>
          <w:lang w:val="es-ES"/>
        </w:rPr>
      </w:pPr>
      <w:r>
        <w:rPr>
          <w:b/>
          <w:bCs/>
          <w:lang w:val="es-ES"/>
        </w:rPr>
        <w:t>RF</w:t>
      </w:r>
      <w:r w:rsidR="00F00CED">
        <w:rPr>
          <w:b/>
          <w:bCs/>
          <w:lang w:val="es-ES"/>
        </w:rPr>
        <w:t>22</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r w:rsidR="00F00CED">
        <w:rPr>
          <w:lang w:val="es-ES"/>
        </w:rPr>
        <w:t xml:space="preserve"> Esta recolección de datos será con el objetivo de crear una retroalimentación mensual sobre </w:t>
      </w:r>
      <w:proofErr w:type="spellStart"/>
      <w:r w:rsidR="00F00CED">
        <w:rPr>
          <w:lang w:val="es-ES"/>
        </w:rPr>
        <w:t>como</w:t>
      </w:r>
      <w:proofErr w:type="spellEnd"/>
      <w:r w:rsidR="00F00CED">
        <w:rPr>
          <w:lang w:val="es-ES"/>
        </w:rPr>
        <w:t xml:space="preserve"> se </w:t>
      </w:r>
      <w:r w:rsidR="00002C66">
        <w:rPr>
          <w:lang w:val="es-ES"/>
        </w:rPr>
        <w:t>está</w:t>
      </w:r>
      <w:r w:rsidR="00F00CED">
        <w:rPr>
          <w:lang w:val="es-ES"/>
        </w:rPr>
        <w:t xml:space="preserve"> llevando el policonsultorio.</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532195D5" w:rsidR="00F72054" w:rsidRDefault="00F72054" w:rsidP="00E41AE8">
      <w:pPr>
        <w:pStyle w:val="Heading2"/>
        <w:rPr>
          <w:lang w:val="es-ES"/>
        </w:rPr>
      </w:pPr>
      <w:bookmarkStart w:id="18" w:name="_Toc196501459"/>
      <w:r w:rsidRPr="00F72054">
        <w:rPr>
          <w:lang w:val="es-ES"/>
        </w:rPr>
        <w:t>Secretario</w:t>
      </w:r>
      <w:bookmarkEnd w:id="18"/>
    </w:p>
    <w:p w14:paraId="021C58E5" w14:textId="296F2BAC" w:rsidR="00F72054" w:rsidRDefault="00F00CED" w:rsidP="00F72054">
      <w:pPr>
        <w:jc w:val="center"/>
        <w:rPr>
          <w:b/>
          <w:bCs/>
          <w:lang w:val="es-ES"/>
        </w:rPr>
      </w:pPr>
      <w:r>
        <w:rPr>
          <w:b/>
          <w:bCs/>
          <w:noProof/>
          <w:lang w:val="es-ES"/>
        </w:rPr>
        <w:drawing>
          <wp:inline distT="0" distB="0" distL="0" distR="0" wp14:anchorId="10D0CAE1" wp14:editId="7CCBB6C1">
            <wp:extent cx="5546281" cy="3598223"/>
            <wp:effectExtent l="0" t="0" r="0" b="2540"/>
            <wp:docPr id="1244547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521" cy="3611354"/>
                    </a:xfrm>
                    <a:prstGeom prst="rect">
                      <a:avLst/>
                    </a:prstGeom>
                    <a:noFill/>
                    <a:ln>
                      <a:noFill/>
                    </a:ln>
                  </pic:spPr>
                </pic:pic>
              </a:graphicData>
            </a:graphic>
          </wp:inline>
        </w:drawing>
      </w:r>
    </w:p>
    <w:p w14:paraId="4ACC3398" w14:textId="01BBAF1E" w:rsidR="00F72054" w:rsidRDefault="00F72054" w:rsidP="00E41AE8">
      <w:pPr>
        <w:pStyle w:val="Heading2"/>
        <w:rPr>
          <w:lang w:val="es-ES"/>
        </w:rPr>
      </w:pPr>
      <w:bookmarkStart w:id="19" w:name="_Toc196501460"/>
      <w:r>
        <w:rPr>
          <w:lang w:val="es-ES"/>
        </w:rPr>
        <w:t>Médico y Administrador</w:t>
      </w:r>
      <w:bookmarkEnd w:id="19"/>
    </w:p>
    <w:p w14:paraId="75F8D47A" w14:textId="30631687" w:rsidR="00F72054" w:rsidRDefault="00EC6555" w:rsidP="00F72054">
      <w:pPr>
        <w:jc w:val="center"/>
        <w:rPr>
          <w:b/>
          <w:bCs/>
          <w:lang w:val="es-ES"/>
        </w:rPr>
      </w:pPr>
      <w:r>
        <w:rPr>
          <w:b/>
          <w:bCs/>
          <w:noProof/>
          <w:lang w:val="es-ES"/>
        </w:rPr>
        <w:drawing>
          <wp:inline distT="0" distB="0" distL="0" distR="0" wp14:anchorId="203AD034" wp14:editId="056BCB32">
            <wp:extent cx="4013860" cy="3031546"/>
            <wp:effectExtent l="0" t="0" r="5715" b="0"/>
            <wp:docPr id="175143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59" cy="3036303"/>
                    </a:xfrm>
                    <a:prstGeom prst="rect">
                      <a:avLst/>
                    </a:prstGeom>
                    <a:noFill/>
                    <a:ln>
                      <a:noFill/>
                    </a:ln>
                  </pic:spPr>
                </pic:pic>
              </a:graphicData>
            </a:graphic>
          </wp:inline>
        </w:drawing>
      </w:r>
    </w:p>
    <w:p w14:paraId="50229183" w14:textId="77777777" w:rsidR="00F72054" w:rsidRDefault="00F72054">
      <w:pPr>
        <w:jc w:val="left"/>
        <w:rPr>
          <w:b/>
          <w:bCs/>
          <w:lang w:val="es-ES"/>
        </w:rPr>
      </w:pPr>
      <w:r>
        <w:rPr>
          <w:b/>
          <w:bCs/>
          <w:lang w:val="es-ES"/>
        </w:rPr>
        <w:br w:type="page"/>
      </w: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6543B523" w:rsidR="008A466E" w:rsidRDefault="008A466E" w:rsidP="008A466E">
      <w:pPr>
        <w:pStyle w:val="ListParagraph"/>
        <w:numPr>
          <w:ilvl w:val="0"/>
          <w:numId w:val="18"/>
        </w:numPr>
        <w:rPr>
          <w:lang w:val="es-ES"/>
        </w:rPr>
      </w:pPr>
      <w:r>
        <w:rPr>
          <w:lang w:val="es-ES"/>
        </w:rPr>
        <w:t xml:space="preserve">Asignar turnos a los pacientes – </w:t>
      </w:r>
      <w:r w:rsidRPr="008A466E">
        <w:rPr>
          <w:i/>
          <w:iCs/>
          <w:lang w:val="es-ES"/>
        </w:rPr>
        <w:t>CU0</w:t>
      </w:r>
      <w:r w:rsidR="007C123B">
        <w:rPr>
          <w:i/>
          <w:iCs/>
          <w:lang w:val="es-ES"/>
        </w:rPr>
        <w:t>9</w:t>
      </w:r>
      <w:r>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19D8D63A" w:rsidR="00C82D67" w:rsidRDefault="00C82D67" w:rsidP="00C82D67">
      <w:pPr>
        <w:rPr>
          <w:lang w:val="es-ES"/>
        </w:rPr>
      </w:pPr>
      <w:r>
        <w:rPr>
          <w:lang w:val="es-ES"/>
        </w:rPr>
        <w:t>También queremos mencionar aquellos casos de usos</w:t>
      </w:r>
      <w:r w:rsidR="00EC6555">
        <w:rPr>
          <w:lang w:val="es-ES"/>
        </w:rPr>
        <w:t xml:space="preserve"> que consideramos principales</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287A6C0A" w14:textId="2AFA5310" w:rsidR="00A06F54" w:rsidRPr="00C82D67" w:rsidRDefault="00A06F54" w:rsidP="00C82D67">
      <w:pPr>
        <w:pStyle w:val="ListParagraph"/>
        <w:numPr>
          <w:ilvl w:val="0"/>
          <w:numId w:val="21"/>
        </w:numPr>
        <w:rPr>
          <w:lang w:val="es-ES"/>
        </w:rPr>
      </w:pPr>
      <w:r>
        <w:rPr>
          <w:lang w:val="es-ES"/>
        </w:rPr>
        <w:t>Enviar una notificación al paciente cuando el médico cancele el turno.</w:t>
      </w:r>
    </w:p>
    <w:sectPr w:rsidR="00A06F54" w:rsidRPr="00C82D67" w:rsidSect="003D646D">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754E3" w14:textId="77777777" w:rsidR="00A546C3" w:rsidRDefault="00A546C3" w:rsidP="00DF5E51">
      <w:pPr>
        <w:spacing w:after="0" w:line="240" w:lineRule="auto"/>
      </w:pPr>
      <w:r>
        <w:separator/>
      </w:r>
    </w:p>
  </w:endnote>
  <w:endnote w:type="continuationSeparator" w:id="0">
    <w:p w14:paraId="16142CAD" w14:textId="77777777" w:rsidR="00A546C3" w:rsidRDefault="00A546C3"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auto"/>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shd w:val="clear" w:color="auto" w:fill="auto"/>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7110" w14:textId="77777777" w:rsidR="00A546C3" w:rsidRDefault="00A546C3" w:rsidP="00DF5E51">
      <w:pPr>
        <w:spacing w:after="0" w:line="240" w:lineRule="auto"/>
      </w:pPr>
      <w:r>
        <w:separator/>
      </w:r>
    </w:p>
  </w:footnote>
  <w:footnote w:type="continuationSeparator" w:id="0">
    <w:p w14:paraId="076C330D" w14:textId="77777777" w:rsidR="00A546C3" w:rsidRDefault="00A546C3"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4"/>
  </w:num>
  <w:num w:numId="2" w16cid:durableId="816917193">
    <w:abstractNumId w:val="2"/>
  </w:num>
  <w:num w:numId="3" w16cid:durableId="2073389254">
    <w:abstractNumId w:val="6"/>
  </w:num>
  <w:num w:numId="4" w16cid:durableId="1948653367">
    <w:abstractNumId w:val="12"/>
  </w:num>
  <w:num w:numId="5" w16cid:durableId="1304894509">
    <w:abstractNumId w:val="0"/>
  </w:num>
  <w:num w:numId="6" w16cid:durableId="1667778417">
    <w:abstractNumId w:val="20"/>
  </w:num>
  <w:num w:numId="7" w16cid:durableId="755900607">
    <w:abstractNumId w:val="19"/>
  </w:num>
  <w:num w:numId="8" w16cid:durableId="422608487">
    <w:abstractNumId w:val="17"/>
  </w:num>
  <w:num w:numId="9" w16cid:durableId="1424496482">
    <w:abstractNumId w:val="18"/>
  </w:num>
  <w:num w:numId="10" w16cid:durableId="333650420">
    <w:abstractNumId w:val="5"/>
  </w:num>
  <w:num w:numId="11" w16cid:durableId="636647910">
    <w:abstractNumId w:val="8"/>
  </w:num>
  <w:num w:numId="12" w16cid:durableId="926159735">
    <w:abstractNumId w:val="16"/>
  </w:num>
  <w:num w:numId="13" w16cid:durableId="370345305">
    <w:abstractNumId w:val="15"/>
  </w:num>
  <w:num w:numId="14" w16cid:durableId="1255016422">
    <w:abstractNumId w:val="3"/>
  </w:num>
  <w:num w:numId="15" w16cid:durableId="825168233">
    <w:abstractNumId w:val="1"/>
  </w:num>
  <w:num w:numId="16" w16cid:durableId="1923220012">
    <w:abstractNumId w:val="13"/>
  </w:num>
  <w:num w:numId="17" w16cid:durableId="817190028">
    <w:abstractNumId w:val="7"/>
  </w:num>
  <w:num w:numId="18" w16cid:durableId="96339633">
    <w:abstractNumId w:val="11"/>
  </w:num>
  <w:num w:numId="19" w16cid:durableId="1626502029">
    <w:abstractNumId w:val="10"/>
  </w:num>
  <w:num w:numId="20" w16cid:durableId="1967541751">
    <w:abstractNumId w:val="9"/>
  </w:num>
  <w:num w:numId="21" w16cid:durableId="357199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24F29"/>
    <w:rsid w:val="00101278"/>
    <w:rsid w:val="0010461C"/>
    <w:rsid w:val="00104EC3"/>
    <w:rsid w:val="00110AAC"/>
    <w:rsid w:val="00296B99"/>
    <w:rsid w:val="00297B37"/>
    <w:rsid w:val="002A287B"/>
    <w:rsid w:val="002A3532"/>
    <w:rsid w:val="002D76CC"/>
    <w:rsid w:val="002F6066"/>
    <w:rsid w:val="00342E11"/>
    <w:rsid w:val="00350312"/>
    <w:rsid w:val="003A525C"/>
    <w:rsid w:val="003D646D"/>
    <w:rsid w:val="004432BF"/>
    <w:rsid w:val="0046618E"/>
    <w:rsid w:val="00472465"/>
    <w:rsid w:val="00490C17"/>
    <w:rsid w:val="00490F6A"/>
    <w:rsid w:val="00513D28"/>
    <w:rsid w:val="00537760"/>
    <w:rsid w:val="005415AD"/>
    <w:rsid w:val="005513FF"/>
    <w:rsid w:val="006415F2"/>
    <w:rsid w:val="0066118D"/>
    <w:rsid w:val="00686AC4"/>
    <w:rsid w:val="006912A6"/>
    <w:rsid w:val="006B073E"/>
    <w:rsid w:val="006F1375"/>
    <w:rsid w:val="00741B31"/>
    <w:rsid w:val="00750EDB"/>
    <w:rsid w:val="007701FB"/>
    <w:rsid w:val="007C123B"/>
    <w:rsid w:val="007D45A1"/>
    <w:rsid w:val="007F23FA"/>
    <w:rsid w:val="007F5F95"/>
    <w:rsid w:val="008009B7"/>
    <w:rsid w:val="0080217B"/>
    <w:rsid w:val="008359E1"/>
    <w:rsid w:val="00854303"/>
    <w:rsid w:val="00880ACF"/>
    <w:rsid w:val="008A466E"/>
    <w:rsid w:val="008A4ED1"/>
    <w:rsid w:val="008A78AF"/>
    <w:rsid w:val="008B36CD"/>
    <w:rsid w:val="008B6F19"/>
    <w:rsid w:val="008D553C"/>
    <w:rsid w:val="00901D40"/>
    <w:rsid w:val="00915A0B"/>
    <w:rsid w:val="0094029D"/>
    <w:rsid w:val="009716D5"/>
    <w:rsid w:val="009C148C"/>
    <w:rsid w:val="009C7E61"/>
    <w:rsid w:val="00A06F54"/>
    <w:rsid w:val="00A114EE"/>
    <w:rsid w:val="00A23E80"/>
    <w:rsid w:val="00A546C3"/>
    <w:rsid w:val="00A76474"/>
    <w:rsid w:val="00AB4B2F"/>
    <w:rsid w:val="00B3757F"/>
    <w:rsid w:val="00B375BD"/>
    <w:rsid w:val="00B84A30"/>
    <w:rsid w:val="00B8654C"/>
    <w:rsid w:val="00BE3F46"/>
    <w:rsid w:val="00C00553"/>
    <w:rsid w:val="00C50375"/>
    <w:rsid w:val="00C82D67"/>
    <w:rsid w:val="00CB224D"/>
    <w:rsid w:val="00CE1F4E"/>
    <w:rsid w:val="00D179B8"/>
    <w:rsid w:val="00DC734B"/>
    <w:rsid w:val="00DD14A7"/>
    <w:rsid w:val="00DF4007"/>
    <w:rsid w:val="00DF5E51"/>
    <w:rsid w:val="00E41AE8"/>
    <w:rsid w:val="00E7132F"/>
    <w:rsid w:val="00EB0523"/>
    <w:rsid w:val="00EC6555"/>
    <w:rsid w:val="00ED6DFE"/>
    <w:rsid w:val="00EF7515"/>
    <w:rsid w:val="00F00CED"/>
    <w:rsid w:val="00F3457B"/>
    <w:rsid w:val="00F42D4C"/>
    <w:rsid w:val="00F43475"/>
    <w:rsid w:val="00F531D8"/>
    <w:rsid w:val="00F65554"/>
    <w:rsid w:val="00F72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52DF8"/>
    <w:rsid w:val="00100BD5"/>
    <w:rsid w:val="0010461C"/>
    <w:rsid w:val="0023249B"/>
    <w:rsid w:val="00297B37"/>
    <w:rsid w:val="002E7601"/>
    <w:rsid w:val="00377736"/>
    <w:rsid w:val="0046618E"/>
    <w:rsid w:val="005513FF"/>
    <w:rsid w:val="005748BE"/>
    <w:rsid w:val="00617295"/>
    <w:rsid w:val="006415F2"/>
    <w:rsid w:val="00880ACF"/>
    <w:rsid w:val="008E30C7"/>
    <w:rsid w:val="00A23E80"/>
    <w:rsid w:val="00AB3B9A"/>
    <w:rsid w:val="00B31F09"/>
    <w:rsid w:val="00C50375"/>
    <w:rsid w:val="00DC51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2099</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34</cp:revision>
  <dcterms:created xsi:type="dcterms:W3CDTF">2025-04-10T14:27:00Z</dcterms:created>
  <dcterms:modified xsi:type="dcterms:W3CDTF">2025-05-01T16:40:00Z</dcterms:modified>
</cp:coreProperties>
</file>